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36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60"/>
        <w:gridCol w:w="1181"/>
        <w:gridCol w:w="1996"/>
        <w:gridCol w:w="1341"/>
        <w:gridCol w:w="2977"/>
        <w:gridCol w:w="2977"/>
        <w:gridCol w:w="2977"/>
      </w:tblGrid>
      <w:tr w:rsidR="00663F36" w:rsidRPr="00663F36" w:rsidTr="00B41F54">
        <w:trPr>
          <w:gridAfter w:val="1"/>
          <w:wAfter w:w="2977" w:type="dxa"/>
          <w:trHeight w:val="276"/>
        </w:trPr>
        <w:tc>
          <w:tcPr>
            <w:tcW w:w="106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Formularz zgłoszeniowy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uczestnika indywidualnego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o udziału w projekcie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  <w:t xml:space="preserve">pn. </w:t>
            </w:r>
            <w:r w:rsidRPr="00663F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„Podmiotowy System Finansowania usług rozwojowych w województwie podlaskim”</w:t>
            </w:r>
          </w:p>
        </w:tc>
      </w:tr>
      <w:tr w:rsidR="00663F36" w:rsidRPr="00663F36" w:rsidTr="00B41F54">
        <w:trPr>
          <w:gridAfter w:val="1"/>
          <w:wAfter w:w="2977" w:type="dxa"/>
          <w:trHeight w:val="345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276"/>
        </w:trPr>
        <w:tc>
          <w:tcPr>
            <w:tcW w:w="106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F54" w:rsidRDefault="00663F36" w:rsidP="00B41F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41F54">
              <w:rPr>
                <w:rFonts w:ascii="Times New Roman" w:hAnsi="Times New Roman" w:cs="Times New Roman"/>
                <w:b/>
              </w:rPr>
              <w:t xml:space="preserve">Instrukcja wypełniania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Właściwą odpowiedź </w:t>
            </w:r>
            <w:r>
              <w:rPr>
                <w:rFonts w:ascii="Times New Roman" w:hAnsi="Times New Roman"/>
                <w:sz w:val="20"/>
                <w:szCs w:val="20"/>
              </w:rPr>
              <w:t>należy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za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Formularz należy wypełnić komputerowo lub drukowanymi literami 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Należy wypełnić wszystk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agane 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>pola</w:t>
            </w:r>
          </w:p>
          <w:p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Pod oświadczeniami należy złożyć czytelny podpis </w:t>
            </w:r>
          </w:p>
          <w:p w:rsidR="00663F36" w:rsidRPr="00663F36" w:rsidRDefault="00663F36" w:rsidP="00132A22">
            <w:pPr>
              <w:tabs>
                <w:tab w:val="left" w:pos="3899"/>
                <w:tab w:val="left" w:pos="4750"/>
                <w:tab w:val="left" w:pos="5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26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7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F36" w:rsidRPr="00663F36" w:rsidRDefault="00B05D71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3F36" w:rsidRPr="00663F36" w:rsidRDefault="00663F36" w:rsidP="00663F3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B41F54" w:rsidRDefault="00663F36" w:rsidP="00663F3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B41F54">
              <w:rPr>
                <w:rFonts w:ascii="Times New Roman" w:eastAsia="Calibri" w:hAnsi="Times New Roman" w:cs="Times New Roman"/>
                <w:b/>
                <w:lang w:eastAsia="pl-PL"/>
              </w:rPr>
              <w:t>Indywidualny numer identyfikacyjny (numer ID wsparcia): …………………………….</w:t>
            </w: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UCZESTNIKA INDYWIDUALNEGO</w:t>
            </w: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K*</w:t>
            </w:r>
          </w:p>
          <w:p w:rsidR="00D73950" w:rsidRPr="00663F36" w:rsidRDefault="00663F36" w:rsidP="00CB0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*personel w rozumieniu art. 5 załącznika I do rozporządzenia Komisji (UE) nr 651/2014 z dnia 17 czerwca 2014 r. uznającego niektóre rodzaje pomocy za zgodne z rynkiem wewnętrznym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 zastosowaniu art.107 i 108 Traktatu (Dz. Urz. UE L 187 z 26.06.2014, str. 1, z </w:t>
            </w:r>
            <w:proofErr w:type="spellStart"/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zm.)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skład personelu wchodzą: pracownicy (oznacza to osobę zatrudnioną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rozumieniu art. 2 ustawy Kodeks pracy, w szczególności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zostającą w stosunku pracy na podstawie umowy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pracę, powołania, wyboru, mianowania oraz spółdzielczej umowy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 pracę), osoby pracujące dla przedsiębiorstwa, podlegające mu i uważane za pracowników na mocy prawa krajowego (osoby świadczące pracę na podstawie umowy agencyjnej, umowy zlecenia lub innej umowy 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świadczenie usług, do której zgodnie z ustawą z dnia 23 kwietnia 1964 r. – Kodeks cywilny (tekst jednolity Dz. U. z 201</w:t>
            </w:r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, poz. </w:t>
            </w:r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59 z </w:t>
            </w:r>
            <w:proofErr w:type="spellStart"/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źn</w:t>
            </w:r>
            <w:proofErr w:type="spellEnd"/>
            <w:r w:rsidR="00CB0B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zm.</w:t>
            </w:r>
            <w:r w:rsidR="00D73950" w:rsidRPr="00D739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 stosuje się przepisy dotyczące zlecenia albo umowy o dzieło), właściciele-kierownicy, wspólnicy, w tym partnerzy prowadzący regularną działalność w przedsiębiorstwie i czerpiący z niego korzyści finansowe</w:t>
            </w:r>
            <w:r w:rsidR="006F00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663F36" w:rsidRPr="00663F36" w:rsidTr="00B41F54">
        <w:trPr>
          <w:gridAfter w:val="1"/>
          <w:wAfter w:w="2977" w:type="dxa"/>
          <w:trHeight w:val="419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instytucji</w:t>
            </w: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(miejsce zatrudnienia)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raz z adresem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isk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ewidencyjny PESEL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D63C20" w:rsidP="00D63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3F36" w:rsidRPr="00132A22" w:rsidRDefault="00132A22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Brak PESEL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łeć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bieta</w:t>
            </w:r>
          </w:p>
          <w:p w:rsidR="00663F36" w:rsidRPr="00663F36" w:rsidRDefault="00132A22" w:rsidP="00D63C2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ężczyzna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AA54C5" w:rsidP="00AA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ek w chwili przystą</w:t>
            </w:r>
            <w:r w:rsidR="00663F36"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enia</w:t>
            </w:r>
            <w:r w:rsidR="00663F36"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o projekt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132A22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ższe niż podstawow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ln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proofErr w:type="spellStart"/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adgimnazjalne</w:t>
            </w:r>
            <w:proofErr w:type="spellEnd"/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e</w:t>
            </w: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132A22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663F36"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sze</w:t>
            </w: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3F36" w:rsidRPr="00132A22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onywany zawód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00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45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30"/>
        </w:trPr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:rsidTr="00B41F54">
        <w:trPr>
          <w:gridAfter w:val="1"/>
          <w:wAfter w:w="2977" w:type="dxa"/>
          <w:trHeight w:val="315"/>
        </w:trPr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5878A2" w:rsidRPr="005878A2" w:rsidRDefault="00663F36" w:rsidP="00663F3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 w:rsidRPr="005878A2">
        <w:rPr>
          <w:rFonts w:ascii="Times New Roman" w:hAnsi="Times New Roman" w:cs="Times New Roman"/>
          <w:sz w:val="16"/>
          <w:szCs w:val="16"/>
        </w:rPr>
        <w:tab/>
      </w:r>
      <w:r w:rsidRPr="005878A2">
        <w:rPr>
          <w:rFonts w:ascii="Times New Roman" w:hAnsi="Times New Roman" w:cs="Times New Roman"/>
          <w:sz w:val="16"/>
          <w:szCs w:val="16"/>
        </w:rPr>
        <w:tab/>
      </w:r>
    </w:p>
    <w:p w:rsidR="00663F36" w:rsidRPr="00663F36" w:rsidRDefault="00663F36" w:rsidP="00663F36">
      <w:pPr>
        <w:spacing w:after="200" w:line="276" w:lineRule="auto"/>
        <w:rPr>
          <w:rFonts w:ascii="Times New Roman" w:hAnsi="Times New Roman" w:cs="Times New Roman"/>
          <w:b/>
        </w:rPr>
      </w:pPr>
      <w:r w:rsidRPr="00663F36">
        <w:rPr>
          <w:rFonts w:ascii="Times New Roman" w:hAnsi="Times New Roman" w:cs="Times New Roman"/>
          <w:b/>
        </w:rPr>
        <w:t>Oświadczam, że jestem:</w:t>
      </w:r>
      <w:r w:rsidRPr="00663F36">
        <w:rPr>
          <w:rFonts w:ascii="Times New Roman" w:hAnsi="Times New Roman" w:cs="Times New Roman"/>
          <w:b/>
        </w:rPr>
        <w:tab/>
      </w:r>
    </w:p>
    <w:tbl>
      <w:tblPr>
        <w:tblStyle w:val="Tabela-Siatka"/>
        <w:tblW w:w="0" w:type="auto"/>
        <w:tblInd w:w="108" w:type="dxa"/>
        <w:tblLook w:val="04A0"/>
      </w:tblPr>
      <w:tblGrid>
        <w:gridCol w:w="6237"/>
        <w:gridCol w:w="1276"/>
        <w:gridCol w:w="1276"/>
        <w:gridCol w:w="1809"/>
      </w:tblGrid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należąc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do mniejszości narodowej lub etnicznej, migran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osobą obcego pochodzenia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bezdomną lub dotknięt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ykluczeniem z dostępu do mieszkań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sobą z </w:t>
            </w:r>
            <w:proofErr w:type="spellStart"/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:rsidTr="00C72679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132A2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przebywającą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 gospodarstwie domowym bez osób pracujących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A22" w:rsidRPr="004C05B1" w:rsidRDefault="00C72679" w:rsidP="00C72679">
            <w:pPr>
              <w:tabs>
                <w:tab w:val="left" w:pos="34"/>
              </w:tabs>
              <w:spacing w:after="6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  <w:r>
              <w:rPr>
                <w:rFonts w:ascii="Arial" w:hAnsi="Arial" w:cs="Arial"/>
                <w:kern w:val="24"/>
              </w:rPr>
              <w:t xml:space="preserve">  </w:t>
            </w:r>
            <w:r w:rsidR="004C05B1"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809" w:type="dxa"/>
          </w:tcPr>
          <w:p w:rsidR="00132A22" w:rsidRPr="004C05B1" w:rsidRDefault="00D73950" w:rsidP="005878A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</w:p>
        </w:tc>
      </w:tr>
      <w:tr w:rsidR="00132A22" w:rsidRPr="004C05B1" w:rsidTr="00C72679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720AF8" w:rsidP="00720AF8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przebywającą</w:t>
            </w: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 gospodarstwie domowym bez osób pracującyc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="007D49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ty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32A22"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 gospodarstwie domowym z dziećmi pozostającymi na utrzymaniu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2A22" w:rsidRPr="004C05B1" w:rsidRDefault="00C72679" w:rsidP="00C72679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  <w:r w:rsidR="004C05B1"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4C05B1"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809" w:type="dxa"/>
          </w:tcPr>
          <w:p w:rsidR="00132A22" w:rsidRPr="004C05B1" w:rsidRDefault="00D73950" w:rsidP="005878A2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720AF8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żyjąc</w:t>
            </w:r>
            <w:r w:rsidR="00720A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ą</w:t>
            </w: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w gospodarstwie składającym się z jednej osoby dorosłej</w:t>
            </w: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i dzieci pozostających na utrzymaniu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132A22" w:rsidRPr="004C05B1" w:rsidRDefault="00D73950" w:rsidP="005878A2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</w:p>
        </w:tc>
      </w:tr>
      <w:tr w:rsidR="00132A22" w:rsidRPr="004C05B1" w:rsidTr="004C05B1">
        <w:tc>
          <w:tcPr>
            <w:tcW w:w="6237" w:type="dxa"/>
            <w:shd w:val="clear" w:color="auto" w:fill="D9D9D9" w:themeFill="background1" w:themeFillShade="D9"/>
          </w:tcPr>
          <w:p w:rsidR="00132A22" w:rsidRPr="004C05B1" w:rsidRDefault="00132A22" w:rsidP="00132A2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05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sobą w innej niekorzystnej sytuacji społecznej (innej niż wymienione powyżej)</w:t>
            </w:r>
          </w:p>
        </w:tc>
        <w:tc>
          <w:tcPr>
            <w:tcW w:w="1276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2679" w:rsidRDefault="00C72679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D73950" w:rsidRPr="00C72679" w:rsidRDefault="00C72679" w:rsidP="00D63C20">
      <w:pPr>
        <w:spacing w:after="60" w:line="276" w:lineRule="auto"/>
        <w:rPr>
          <w:rFonts w:ascii="Times New Roman" w:hAnsi="Times New Roman" w:cs="Times New Roman"/>
          <w:sz w:val="18"/>
          <w:szCs w:val="18"/>
        </w:rPr>
      </w:pPr>
      <w:r w:rsidRPr="00C72679">
        <w:rPr>
          <w:rFonts w:ascii="Times New Roman" w:hAnsi="Times New Roman" w:cs="Times New Roman"/>
          <w:sz w:val="18"/>
          <w:szCs w:val="18"/>
        </w:rPr>
        <w:t xml:space="preserve">* Projekt skierowany do osób pracujących </w:t>
      </w:r>
    </w:p>
    <w:p w:rsidR="005878A2" w:rsidRPr="005878A2" w:rsidRDefault="005878A2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:rsidR="00663F36" w:rsidRPr="00663F36" w:rsidRDefault="00663F36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:rsidR="00663F36" w:rsidRDefault="00663F36" w:rsidP="004C05B1">
      <w:pPr>
        <w:spacing w:after="60" w:line="240" w:lineRule="auto"/>
        <w:ind w:left="1065"/>
        <w:jc w:val="both"/>
        <w:rPr>
          <w:rFonts w:ascii="Times New Roman" w:hAnsi="Times New Roman" w:cs="Times New Roman"/>
          <w:b/>
        </w:rPr>
      </w:pP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sectPr w:rsidR="00663F36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6B" w:rsidRDefault="004E3D6B" w:rsidP="00CF3A5A">
      <w:pPr>
        <w:spacing w:after="0" w:line="240" w:lineRule="auto"/>
      </w:pPr>
      <w:r>
        <w:separator/>
      </w:r>
    </w:p>
  </w:endnote>
  <w:endnote w:type="continuationSeparator" w:id="0">
    <w:p w:rsidR="004E3D6B" w:rsidRDefault="004E3D6B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E76CF" w:rsidRPr="002E76CF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E76CF" w:rsidRPr="002E76CF">
          <w:rPr>
            <w:rFonts w:eastAsiaTheme="minorEastAsia"/>
          </w:rPr>
          <w:fldChar w:fldCharType="separate"/>
        </w:r>
        <w:r w:rsidR="00CB0B89" w:rsidRPr="00CB0B89">
          <w:rPr>
            <w:rFonts w:eastAsiaTheme="majorEastAsia"/>
            <w:noProof/>
          </w:rPr>
          <w:t>2</w:t>
        </w:r>
        <w:r w:rsidR="002E76CF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Content>
      <w:p w:rsidR="00635266" w:rsidRPr="00635266" w:rsidRDefault="00A74597">
        <w:pPr>
          <w:pStyle w:val="Stopka"/>
          <w:jc w:val="right"/>
          <w:rPr>
            <w:rFonts w:eastAsiaTheme="majorEastAsia"/>
          </w:rPr>
        </w:pPr>
        <w:r w:rsidRPr="00116930">
          <w:rPr>
            <w:rFonts w:asciiTheme="majorHAnsi" w:hAnsiTheme="majorHAnsi"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3245</wp:posOffset>
              </wp:positionH>
              <wp:positionV relativeFrom="paragraph">
                <wp:posOffset>-397510</wp:posOffset>
              </wp:positionV>
              <wp:extent cx="5759450" cy="765810"/>
              <wp:effectExtent l="0" t="0" r="0" b="0"/>
              <wp:wrapTopAndBottom/>
              <wp:docPr id="10" name="Obraz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6581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2E76CF" w:rsidRPr="002E76CF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2E76CF" w:rsidRPr="002E76CF">
          <w:rPr>
            <w:rFonts w:eastAsiaTheme="minorEastAsia"/>
          </w:rPr>
          <w:fldChar w:fldCharType="separate"/>
        </w:r>
        <w:r w:rsidR="00CB0B89" w:rsidRPr="00CB0B89">
          <w:rPr>
            <w:rFonts w:eastAsiaTheme="majorEastAsia"/>
            <w:noProof/>
          </w:rPr>
          <w:t>1</w:t>
        </w:r>
        <w:r w:rsidR="002E76CF" w:rsidRPr="00635266">
          <w:rPr>
            <w:rFonts w:eastAsiaTheme="majorEastAsia"/>
          </w:rPr>
          <w:fldChar w:fldCharType="end"/>
        </w:r>
      </w:p>
    </w:sdtContent>
  </w:sdt>
  <w:p w:rsidR="00F16322" w:rsidRPr="00635266" w:rsidRDefault="00F16322" w:rsidP="00635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6B" w:rsidRDefault="004E3D6B" w:rsidP="00CF3A5A">
      <w:pPr>
        <w:spacing w:after="0" w:line="240" w:lineRule="auto"/>
      </w:pPr>
      <w:r>
        <w:separator/>
      </w:r>
    </w:p>
  </w:footnote>
  <w:footnote w:type="continuationSeparator" w:id="0">
    <w:p w:rsidR="004E3D6B" w:rsidRDefault="004E3D6B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84"/>
      <w:gridCol w:w="1336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FF24D2" w:rsidRPr="00842519" w:rsidRDefault="003E2268" w:rsidP="00AA54C5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 xml:space="preserve">                             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 w:rsidR="000D4C4E"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="00FF24D2"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 w:rsidR="001208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</w:t>
              </w:r>
              <w:r w:rsidR="007B6470">
                <w:rPr>
                  <w:b/>
                  <w:color w:val="0070C0"/>
                  <w:sz w:val="24"/>
                  <w:szCs w:val="24"/>
                </w:rPr>
                <w:t>Z</w:t>
              </w:r>
              <w:r w:rsidR="00266428">
                <w:rPr>
                  <w:b/>
                  <w:color w:val="0070C0"/>
                  <w:sz w:val="24"/>
                  <w:szCs w:val="24"/>
                </w:rPr>
                <w:t xml:space="preserve">ałącznik nr 2a </w:t>
              </w:r>
              <w:r w:rsidR="00646704">
                <w:rPr>
                  <w:b/>
                  <w:color w:val="0070C0"/>
                  <w:sz w:val="24"/>
                  <w:szCs w:val="24"/>
                </w:rPr>
                <w:t>d</w:t>
              </w:r>
              <w:r w:rsidR="00E73E2E">
                <w:rPr>
                  <w:b/>
                  <w:color w:val="0070C0"/>
                  <w:sz w:val="24"/>
                  <w:szCs w:val="24"/>
                </w:rPr>
                <w:t xml:space="preserve">o Regulaminu naboru PSFWP </w:t>
              </w:r>
              <w:r w:rsidR="00AA54C5">
                <w:rPr>
                  <w:b/>
                  <w:color w:val="0070C0"/>
                  <w:sz w:val="24"/>
                  <w:szCs w:val="24"/>
                </w:rPr>
                <w:t>2</w:t>
              </w:r>
              <w:r w:rsidR="00E73E2E">
                <w:rPr>
                  <w:b/>
                  <w:color w:val="0070C0"/>
                  <w:sz w:val="24"/>
                  <w:szCs w:val="24"/>
                </w:rPr>
                <w:t>/201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FF24D2" w:rsidRDefault="00E73E2E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0D0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50E"/>
    <w:rsid w:val="00095E14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32A22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5C8"/>
    <w:rsid w:val="001869C8"/>
    <w:rsid w:val="00186EF3"/>
    <w:rsid w:val="001937D2"/>
    <w:rsid w:val="001A696F"/>
    <w:rsid w:val="001B0698"/>
    <w:rsid w:val="001E01B3"/>
    <w:rsid w:val="001E0AF1"/>
    <w:rsid w:val="001E49C3"/>
    <w:rsid w:val="001E63CD"/>
    <w:rsid w:val="001E63EA"/>
    <w:rsid w:val="001F4C39"/>
    <w:rsid w:val="002014E9"/>
    <w:rsid w:val="002015F9"/>
    <w:rsid w:val="00204F35"/>
    <w:rsid w:val="002073FF"/>
    <w:rsid w:val="002104CE"/>
    <w:rsid w:val="00210EC7"/>
    <w:rsid w:val="00212CC1"/>
    <w:rsid w:val="00216E5D"/>
    <w:rsid w:val="0022061F"/>
    <w:rsid w:val="00221B6D"/>
    <w:rsid w:val="002301E0"/>
    <w:rsid w:val="00235FB0"/>
    <w:rsid w:val="00237CCF"/>
    <w:rsid w:val="00242C16"/>
    <w:rsid w:val="0024629C"/>
    <w:rsid w:val="00251505"/>
    <w:rsid w:val="0026476C"/>
    <w:rsid w:val="00266428"/>
    <w:rsid w:val="002678C9"/>
    <w:rsid w:val="00270989"/>
    <w:rsid w:val="00283CD8"/>
    <w:rsid w:val="0029076B"/>
    <w:rsid w:val="00295D02"/>
    <w:rsid w:val="002A1E9C"/>
    <w:rsid w:val="002A6471"/>
    <w:rsid w:val="002A7A13"/>
    <w:rsid w:val="002C00F0"/>
    <w:rsid w:val="002C214C"/>
    <w:rsid w:val="002D10DB"/>
    <w:rsid w:val="002D44CC"/>
    <w:rsid w:val="002E414B"/>
    <w:rsid w:val="002E76CF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00A0"/>
    <w:rsid w:val="00355D20"/>
    <w:rsid w:val="0036450F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910"/>
    <w:rsid w:val="004B7EFC"/>
    <w:rsid w:val="004C05B1"/>
    <w:rsid w:val="004E1888"/>
    <w:rsid w:val="004E2170"/>
    <w:rsid w:val="004E3D6B"/>
    <w:rsid w:val="004F12C7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878A2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3F36"/>
    <w:rsid w:val="00665594"/>
    <w:rsid w:val="0066605C"/>
    <w:rsid w:val="00666C6E"/>
    <w:rsid w:val="0068372F"/>
    <w:rsid w:val="006855B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00BA"/>
    <w:rsid w:val="006F6993"/>
    <w:rsid w:val="00702921"/>
    <w:rsid w:val="0070543A"/>
    <w:rsid w:val="00720AF8"/>
    <w:rsid w:val="007268E1"/>
    <w:rsid w:val="00734B0B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B6470"/>
    <w:rsid w:val="007C6151"/>
    <w:rsid w:val="007D28D3"/>
    <w:rsid w:val="007D4959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4098"/>
    <w:rsid w:val="00924C3F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565D"/>
    <w:rsid w:val="00A74597"/>
    <w:rsid w:val="00A855DA"/>
    <w:rsid w:val="00A94C42"/>
    <w:rsid w:val="00A964C3"/>
    <w:rsid w:val="00AA54C5"/>
    <w:rsid w:val="00AA677B"/>
    <w:rsid w:val="00AB26A2"/>
    <w:rsid w:val="00AB6AB8"/>
    <w:rsid w:val="00AB6B3C"/>
    <w:rsid w:val="00AB6DE1"/>
    <w:rsid w:val="00AC4165"/>
    <w:rsid w:val="00AC43F1"/>
    <w:rsid w:val="00AE268A"/>
    <w:rsid w:val="00AE6B5B"/>
    <w:rsid w:val="00AE7C77"/>
    <w:rsid w:val="00AF1A1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34C4B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C7DA9"/>
    <w:rsid w:val="00BD1D26"/>
    <w:rsid w:val="00BD4706"/>
    <w:rsid w:val="00BE06DF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2679"/>
    <w:rsid w:val="00C76730"/>
    <w:rsid w:val="00C80CF8"/>
    <w:rsid w:val="00C85337"/>
    <w:rsid w:val="00C913D7"/>
    <w:rsid w:val="00C97195"/>
    <w:rsid w:val="00CA16B6"/>
    <w:rsid w:val="00CB0B89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3FFD"/>
    <w:rsid w:val="00D43865"/>
    <w:rsid w:val="00D57EFE"/>
    <w:rsid w:val="00D63134"/>
    <w:rsid w:val="00D63C20"/>
    <w:rsid w:val="00D720D4"/>
    <w:rsid w:val="00D73950"/>
    <w:rsid w:val="00D8027A"/>
    <w:rsid w:val="00D80806"/>
    <w:rsid w:val="00D81789"/>
    <w:rsid w:val="00D86CB3"/>
    <w:rsid w:val="00D94EBF"/>
    <w:rsid w:val="00D96369"/>
    <w:rsid w:val="00DA4144"/>
    <w:rsid w:val="00DA5E5B"/>
    <w:rsid w:val="00DC36D8"/>
    <w:rsid w:val="00DC7296"/>
    <w:rsid w:val="00DD4C39"/>
    <w:rsid w:val="00DD510F"/>
    <w:rsid w:val="00DE14D6"/>
    <w:rsid w:val="00DE1515"/>
    <w:rsid w:val="00DF054E"/>
    <w:rsid w:val="00DF29A9"/>
    <w:rsid w:val="00DF3F67"/>
    <w:rsid w:val="00DF604C"/>
    <w:rsid w:val="00E10427"/>
    <w:rsid w:val="00E11039"/>
    <w:rsid w:val="00E21503"/>
    <w:rsid w:val="00E245A1"/>
    <w:rsid w:val="00E40996"/>
    <w:rsid w:val="00E53CCC"/>
    <w:rsid w:val="00E64986"/>
    <w:rsid w:val="00E73E2E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5DE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2F85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784DA-0197-4F8C-AB0D-7D51637D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4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2a do Regul</vt:lpstr>
    </vt:vector>
  </TitlesOfParts>
  <Company>WUP Białystok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2a do Regulaminu naboru PSFWP 2/2017</dc:title>
  <dc:creator>Margeryta Piekarska</dc:creator>
  <cp:lastModifiedBy>Margeryta Piekarska</cp:lastModifiedBy>
  <cp:revision>94</cp:revision>
  <cp:lastPrinted>2017-09-21T08:50:00Z</cp:lastPrinted>
  <dcterms:created xsi:type="dcterms:W3CDTF">2016-09-08T10:08:00Z</dcterms:created>
  <dcterms:modified xsi:type="dcterms:W3CDTF">2017-09-21T08:50:00Z</dcterms:modified>
</cp:coreProperties>
</file>